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848B0" w14:textId="77777777" w:rsidR="00080F02" w:rsidRDefault="00080F02" w:rsidP="007831DB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B45EC4A" w14:textId="77777777" w:rsidR="00080F02" w:rsidRDefault="00080F02" w:rsidP="007831DB">
      <w:pPr>
        <w:pStyle w:val="ConsPlusTitle"/>
        <w:spacing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14:paraId="2486ABD3" w14:textId="19A1AA6B" w:rsidR="00080F02" w:rsidRDefault="00080F02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</w:t>
      </w:r>
      <w:r w:rsidR="00E24E8A">
        <w:rPr>
          <w:rFonts w:ascii="Times New Roman" w:hAnsi="Times New Roman" w:cs="Times New Roman"/>
          <w:cap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УТВЕРЖДЕНЫ</w:t>
      </w:r>
    </w:p>
    <w:p w14:paraId="5D7A886E" w14:textId="60CA2634" w:rsidR="00080F02" w:rsidRDefault="00080F02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</w:t>
      </w:r>
      <w:r w:rsidR="00E24E8A"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</w:t>
      </w:r>
      <w:r w:rsidR="005C1F12">
        <w:rPr>
          <w:rFonts w:ascii="Times New Roman" w:hAnsi="Times New Roman" w:cs="Times New Roman"/>
          <w:b w:val="0"/>
          <w:sz w:val="28"/>
          <w:szCs w:val="28"/>
        </w:rPr>
        <w:t>р</w:t>
      </w:r>
      <w:r w:rsidR="00E24E8A">
        <w:rPr>
          <w:rFonts w:ascii="Times New Roman" w:hAnsi="Times New Roman" w:cs="Times New Roman"/>
          <w:b w:val="0"/>
          <w:sz w:val="28"/>
          <w:szCs w:val="28"/>
        </w:rPr>
        <w:t>ешением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иректоров</w:t>
      </w:r>
    </w:p>
    <w:p w14:paraId="40D0C871" w14:textId="2AB0F796" w:rsidR="00080F02" w:rsidRDefault="00080F02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E24E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АО «Корпорация «МСП»</w:t>
      </w:r>
    </w:p>
    <w:p w14:paraId="24A660C8" w14:textId="27D11747" w:rsidR="00080F02" w:rsidRDefault="00080F02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24E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«__» </w:t>
      </w:r>
      <w:r w:rsidR="007831DB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339A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26B7645" w14:textId="1B5883FE" w:rsidR="00B81E64" w:rsidRPr="00080F02" w:rsidRDefault="00080F02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E24E8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C1F12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ротокол № __</w:t>
      </w:r>
      <w:r w:rsidR="005C1F12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FA51367" w14:textId="77777777" w:rsidR="00B81E64" w:rsidRDefault="00B81E64" w:rsidP="007831DB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E62432" w14:textId="77777777" w:rsidR="00D83DF0" w:rsidRPr="00ED0AEB" w:rsidRDefault="00D83DF0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0AEB">
        <w:rPr>
          <w:rFonts w:ascii="Times New Roman" w:hAnsi="Times New Roman" w:cs="Times New Roman"/>
          <w:caps/>
          <w:sz w:val="28"/>
          <w:szCs w:val="28"/>
        </w:rPr>
        <w:t xml:space="preserve">Требования </w:t>
      </w:r>
    </w:p>
    <w:p w14:paraId="3A075A78" w14:textId="2DCC69A9" w:rsidR="00D83DF0" w:rsidRPr="00ED0AEB" w:rsidRDefault="00D83DF0" w:rsidP="007831D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0AEB">
        <w:rPr>
          <w:rFonts w:ascii="Times New Roman" w:hAnsi="Times New Roman" w:cs="Times New Roman"/>
          <w:sz w:val="28"/>
          <w:szCs w:val="28"/>
        </w:rPr>
        <w:t xml:space="preserve">кционерным обществом «Федеральная корпорация по развитию малого и среднего предпринимательства» </w:t>
      </w:r>
      <w:r w:rsidR="002919FB">
        <w:rPr>
          <w:rFonts w:ascii="Times New Roman" w:hAnsi="Times New Roman" w:cs="Times New Roman"/>
          <w:sz w:val="28"/>
          <w:szCs w:val="28"/>
        </w:rPr>
        <w:br/>
      </w:r>
      <w:r w:rsidR="003A201C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ED0AEB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9851C0">
        <w:rPr>
          <w:rFonts w:ascii="Times New Roman" w:hAnsi="Times New Roman" w:cs="Times New Roman"/>
          <w:sz w:val="28"/>
          <w:szCs w:val="28"/>
        </w:rPr>
        <w:t>предоставлению информации о формах</w:t>
      </w:r>
      <w:r w:rsidR="005C1F12">
        <w:rPr>
          <w:rFonts w:ascii="Times New Roman" w:hAnsi="Times New Roman" w:cs="Times New Roman"/>
          <w:sz w:val="28"/>
          <w:szCs w:val="28"/>
        </w:rPr>
        <w:br/>
      </w:r>
      <w:r w:rsidR="009851C0">
        <w:rPr>
          <w:rFonts w:ascii="Times New Roman" w:hAnsi="Times New Roman" w:cs="Times New Roman"/>
          <w:sz w:val="28"/>
          <w:szCs w:val="28"/>
        </w:rPr>
        <w:t xml:space="preserve"> и условиях</w:t>
      </w:r>
      <w:r w:rsidR="00E318C3">
        <w:rPr>
          <w:rFonts w:ascii="Times New Roman" w:hAnsi="Times New Roman" w:cs="Times New Roman"/>
          <w:sz w:val="28"/>
          <w:szCs w:val="28"/>
        </w:rPr>
        <w:t xml:space="preserve"> </w:t>
      </w:r>
      <w:r w:rsidR="00A4431B">
        <w:rPr>
          <w:rFonts w:ascii="Times New Roman" w:hAnsi="Times New Roman" w:cs="Times New Roman"/>
          <w:sz w:val="28"/>
          <w:szCs w:val="28"/>
        </w:rPr>
        <w:t>поддержки сельскохозяйственной кооперации</w:t>
      </w:r>
    </w:p>
    <w:p w14:paraId="4726924C" w14:textId="7F78C9EC" w:rsidR="0030608F" w:rsidRDefault="0030608F" w:rsidP="007831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4E11" w14:textId="77777777" w:rsidR="002919FB" w:rsidRDefault="002919FB" w:rsidP="007831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F6F30" w14:textId="146C1CB6" w:rsidR="003339A9" w:rsidRPr="003339A9" w:rsidRDefault="003339A9" w:rsidP="002919F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A9">
        <w:rPr>
          <w:rFonts w:ascii="Times New Roman" w:hAnsi="Times New Roman" w:cs="Times New Roman"/>
          <w:sz w:val="28"/>
          <w:szCs w:val="28"/>
        </w:rPr>
        <w:t>Круг заявителей: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39A9">
        <w:rPr>
          <w:rFonts w:ascii="Times New Roman" w:hAnsi="Times New Roman" w:cs="Times New Roman"/>
          <w:sz w:val="28"/>
          <w:szCs w:val="28"/>
        </w:rPr>
        <w:t xml:space="preserve"> малого или среднего предпринимательства, а также физические лица, заинтересованные </w:t>
      </w:r>
      <w:r w:rsidR="008B08D9">
        <w:rPr>
          <w:rFonts w:ascii="Times New Roman" w:hAnsi="Times New Roman" w:cs="Times New Roman"/>
          <w:sz w:val="28"/>
          <w:szCs w:val="28"/>
        </w:rPr>
        <w:t xml:space="preserve">в </w:t>
      </w:r>
      <w:r w:rsidRPr="003339A9">
        <w:rPr>
          <w:rFonts w:ascii="Times New Roman" w:hAnsi="Times New Roman" w:cs="Times New Roman"/>
          <w:sz w:val="28"/>
          <w:szCs w:val="28"/>
        </w:rPr>
        <w:t>осуществлении деятельности в сфере сельского хозяйства.</w:t>
      </w:r>
    </w:p>
    <w:p w14:paraId="4C36FAE4" w14:textId="3EA359B3" w:rsidR="003339A9" w:rsidRPr="003339A9" w:rsidRDefault="003A7E2A" w:rsidP="002919F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2A">
        <w:rPr>
          <w:rFonts w:ascii="Times New Roman" w:hAnsi="Times New Roman" w:cs="Times New Roman"/>
          <w:sz w:val="28"/>
          <w:szCs w:val="28"/>
        </w:rPr>
        <w:t>Цель предоставления услуги, предусмотренной настоящими требованиями (далее – Услуг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39A9" w:rsidRPr="003339A9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B37F5B">
        <w:rPr>
          <w:rFonts w:ascii="Times New Roman" w:hAnsi="Times New Roman" w:cs="Times New Roman"/>
          <w:sz w:val="28"/>
          <w:szCs w:val="28"/>
        </w:rPr>
        <w:t>е</w:t>
      </w:r>
      <w:r w:rsidR="003339A9" w:rsidRPr="003339A9">
        <w:rPr>
          <w:rFonts w:ascii="Times New Roman" w:hAnsi="Times New Roman" w:cs="Times New Roman"/>
          <w:sz w:val="28"/>
          <w:szCs w:val="28"/>
        </w:rPr>
        <w:t xml:space="preserve"> по заданным Заявителем параметрам комплексной информации о различных формах поддержки сельскохозяйственной кооперации (в том числе</w:t>
      </w:r>
      <w:r w:rsidR="005C1F12">
        <w:rPr>
          <w:rFonts w:ascii="Times New Roman" w:hAnsi="Times New Roman" w:cs="Times New Roman"/>
          <w:sz w:val="28"/>
          <w:szCs w:val="28"/>
        </w:rPr>
        <w:t xml:space="preserve"> </w:t>
      </w:r>
      <w:r w:rsidR="003339A9" w:rsidRPr="003339A9">
        <w:rPr>
          <w:rFonts w:ascii="Times New Roman" w:hAnsi="Times New Roman" w:cs="Times New Roman"/>
          <w:sz w:val="28"/>
          <w:szCs w:val="28"/>
        </w:rPr>
        <w:t xml:space="preserve"> финансовой, имущественной, образовательной, инновационно-производственной, в сфере закупок), действующих на определенной территории</w:t>
      </w:r>
      <w:r w:rsidR="005C1F12">
        <w:rPr>
          <w:rFonts w:ascii="Times New Roman" w:hAnsi="Times New Roman" w:cs="Times New Roman"/>
          <w:sz w:val="28"/>
          <w:szCs w:val="28"/>
        </w:rPr>
        <w:t>,</w:t>
      </w:r>
      <w:r w:rsidR="003339A9" w:rsidRPr="003339A9">
        <w:rPr>
          <w:rFonts w:ascii="Times New Roman" w:hAnsi="Times New Roman" w:cs="Times New Roman"/>
          <w:sz w:val="28"/>
          <w:szCs w:val="28"/>
        </w:rPr>
        <w:t xml:space="preserve"> и условиях ее получения.</w:t>
      </w:r>
    </w:p>
    <w:p w14:paraId="7ED90F9F" w14:textId="105C9E70" w:rsidR="003339A9" w:rsidRPr="00AD7BFB" w:rsidRDefault="003339A9" w:rsidP="002919F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Услуги заполняется по форме согласно приложению № 1 к настоящим требованиям.</w:t>
      </w:r>
    </w:p>
    <w:p w14:paraId="48F32B16" w14:textId="77777777" w:rsidR="003339A9" w:rsidRPr="003339A9" w:rsidRDefault="003339A9" w:rsidP="002919F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A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 (в зависимости от параметров, заданных в заявлении о предоставлении Услуги): </w:t>
      </w:r>
    </w:p>
    <w:p w14:paraId="33C8C1FC" w14:textId="651878F1" w:rsidR="003339A9" w:rsidRPr="003339A9" w:rsidRDefault="003339A9" w:rsidP="002919FB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F12" w:rsidRPr="003A7E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39A9">
        <w:rPr>
          <w:rFonts w:ascii="Times New Roman" w:hAnsi="Times New Roman" w:cs="Times New Roman"/>
          <w:sz w:val="28"/>
          <w:szCs w:val="28"/>
        </w:rPr>
        <w:t xml:space="preserve">нформация о формах и условиях поддержки сельскохозяйственной кооперации  по форме согласно приложению № 2 к </w:t>
      </w:r>
      <w:r w:rsidR="00E24E8A">
        <w:rPr>
          <w:rFonts w:ascii="Times New Roman" w:hAnsi="Times New Roman" w:cs="Times New Roman"/>
          <w:sz w:val="28"/>
          <w:szCs w:val="28"/>
        </w:rPr>
        <w:t>т</w:t>
      </w:r>
      <w:r w:rsidRPr="003339A9">
        <w:rPr>
          <w:rFonts w:ascii="Times New Roman" w:hAnsi="Times New Roman" w:cs="Times New Roman"/>
          <w:sz w:val="28"/>
          <w:szCs w:val="28"/>
        </w:rPr>
        <w:t>ребованиям;</w:t>
      </w:r>
    </w:p>
    <w:p w14:paraId="786FC2F5" w14:textId="3C3C2FFF" w:rsidR="003339A9" w:rsidRPr="004361C9" w:rsidRDefault="003339A9" w:rsidP="002919FB">
      <w:pPr>
        <w:pStyle w:val="ConsPlusNormal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F12" w:rsidRPr="003A7E2A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39A9">
        <w:rPr>
          <w:rFonts w:ascii="Times New Roman" w:hAnsi="Times New Roman" w:cs="Times New Roman"/>
          <w:sz w:val="28"/>
          <w:szCs w:val="28"/>
        </w:rPr>
        <w:t xml:space="preserve">ведомление об отсутствии информации о формах и условиях поддержки сельскохозяйственной кооперации по заданным </w:t>
      </w:r>
      <w:r w:rsidR="00E24E8A">
        <w:rPr>
          <w:rFonts w:ascii="Times New Roman" w:hAnsi="Times New Roman" w:cs="Times New Roman"/>
          <w:sz w:val="28"/>
          <w:szCs w:val="28"/>
        </w:rPr>
        <w:t>З</w:t>
      </w:r>
      <w:r w:rsidRPr="003339A9">
        <w:rPr>
          <w:rFonts w:ascii="Times New Roman" w:hAnsi="Times New Roman" w:cs="Times New Roman"/>
          <w:sz w:val="28"/>
          <w:szCs w:val="28"/>
        </w:rPr>
        <w:t xml:space="preserve">аявителем параметрам по форме согласно приложению № 3 к </w:t>
      </w:r>
      <w:r w:rsidR="00E24E8A">
        <w:rPr>
          <w:rFonts w:ascii="Times New Roman" w:hAnsi="Times New Roman" w:cs="Times New Roman"/>
          <w:sz w:val="28"/>
          <w:szCs w:val="28"/>
        </w:rPr>
        <w:t>т</w:t>
      </w:r>
      <w:r w:rsidRPr="003339A9">
        <w:rPr>
          <w:rFonts w:ascii="Times New Roman" w:hAnsi="Times New Roman" w:cs="Times New Roman"/>
          <w:sz w:val="28"/>
          <w:szCs w:val="28"/>
        </w:rPr>
        <w:t>ребованиям.</w:t>
      </w:r>
    </w:p>
    <w:sectPr w:rsidR="003339A9" w:rsidRPr="004361C9" w:rsidSect="00B81E64">
      <w:pgSz w:w="11900" w:h="16840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AA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007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2B6A45F7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 w15:restartNumberingAfterBreak="0">
    <w:nsid w:val="313A32FD"/>
    <w:multiLevelType w:val="multilevel"/>
    <w:tmpl w:val="DF985000"/>
    <w:lvl w:ilvl="0">
      <w:start w:val="27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35E42650"/>
    <w:multiLevelType w:val="multilevel"/>
    <w:tmpl w:val="FA9033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78060E8"/>
    <w:multiLevelType w:val="multilevel"/>
    <w:tmpl w:val="ABA09EA2"/>
    <w:lvl w:ilvl="0">
      <w:start w:val="1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3E2130E3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3E6C6774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3BB3"/>
    <w:multiLevelType w:val="multilevel"/>
    <w:tmpl w:val="EF3C8EE0"/>
    <w:lvl w:ilvl="0">
      <w:start w:val="15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 w15:restartNumberingAfterBreak="0">
    <w:nsid w:val="600A1E2F"/>
    <w:multiLevelType w:val="multilevel"/>
    <w:tmpl w:val="C81EA4C2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60C247A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7545D7"/>
    <w:multiLevelType w:val="multilevel"/>
    <w:tmpl w:val="00BA1C3E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 w15:restartNumberingAfterBreak="0">
    <w:nsid w:val="69064D0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 w15:restartNumberingAfterBreak="0">
    <w:nsid w:val="6BF03320"/>
    <w:multiLevelType w:val="multilevel"/>
    <w:tmpl w:val="EF8A1084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9" w15:restartNumberingAfterBreak="0">
    <w:nsid w:val="6C5A150A"/>
    <w:multiLevelType w:val="multilevel"/>
    <w:tmpl w:val="60C4B936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 w15:restartNumberingAfterBreak="0">
    <w:nsid w:val="6C833CC9"/>
    <w:multiLevelType w:val="hybridMultilevel"/>
    <w:tmpl w:val="6290A23E"/>
    <w:lvl w:ilvl="0" w:tplc="FECEC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227D9D"/>
    <w:multiLevelType w:val="multilevel"/>
    <w:tmpl w:val="2738FCC0"/>
    <w:lvl w:ilvl="0">
      <w:start w:val="5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 w15:restartNumberingAfterBreak="0">
    <w:nsid w:val="775709BD"/>
    <w:multiLevelType w:val="multilevel"/>
    <w:tmpl w:val="BACE1696"/>
    <w:lvl w:ilvl="0">
      <w:start w:val="14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3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E72F9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21"/>
  </w:num>
  <w:num w:numId="7">
    <w:abstractNumId w:val="1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48A5"/>
    <w:rsid w:val="00006A68"/>
    <w:rsid w:val="000414D5"/>
    <w:rsid w:val="00080F02"/>
    <w:rsid w:val="000A0E51"/>
    <w:rsid w:val="000A2612"/>
    <w:rsid w:val="000D3963"/>
    <w:rsid w:val="000D4338"/>
    <w:rsid w:val="000E4405"/>
    <w:rsid w:val="00103500"/>
    <w:rsid w:val="00105A65"/>
    <w:rsid w:val="00117E44"/>
    <w:rsid w:val="00126051"/>
    <w:rsid w:val="00136971"/>
    <w:rsid w:val="00144CDC"/>
    <w:rsid w:val="001610BD"/>
    <w:rsid w:val="00161820"/>
    <w:rsid w:val="00183112"/>
    <w:rsid w:val="001860BE"/>
    <w:rsid w:val="00196952"/>
    <w:rsid w:val="001C0389"/>
    <w:rsid w:val="001F3538"/>
    <w:rsid w:val="00224663"/>
    <w:rsid w:val="00224F04"/>
    <w:rsid w:val="00245D93"/>
    <w:rsid w:val="00251D33"/>
    <w:rsid w:val="00260595"/>
    <w:rsid w:val="00267AF0"/>
    <w:rsid w:val="002715ED"/>
    <w:rsid w:val="002913C6"/>
    <w:rsid w:val="002919FB"/>
    <w:rsid w:val="002E005D"/>
    <w:rsid w:val="002E66FB"/>
    <w:rsid w:val="002F1707"/>
    <w:rsid w:val="00303F0D"/>
    <w:rsid w:val="0030608F"/>
    <w:rsid w:val="00313A79"/>
    <w:rsid w:val="003269DC"/>
    <w:rsid w:val="003339A9"/>
    <w:rsid w:val="00370D13"/>
    <w:rsid w:val="00383EEC"/>
    <w:rsid w:val="003876D8"/>
    <w:rsid w:val="003957B7"/>
    <w:rsid w:val="003A201C"/>
    <w:rsid w:val="003A7743"/>
    <w:rsid w:val="003A7E2A"/>
    <w:rsid w:val="003B2014"/>
    <w:rsid w:val="003B359C"/>
    <w:rsid w:val="003C034F"/>
    <w:rsid w:val="003E38B4"/>
    <w:rsid w:val="004156EB"/>
    <w:rsid w:val="00443E39"/>
    <w:rsid w:val="00444266"/>
    <w:rsid w:val="004718FF"/>
    <w:rsid w:val="004A4F25"/>
    <w:rsid w:val="00510CF9"/>
    <w:rsid w:val="00537393"/>
    <w:rsid w:val="0057505A"/>
    <w:rsid w:val="005875E1"/>
    <w:rsid w:val="005A5357"/>
    <w:rsid w:val="005C1F12"/>
    <w:rsid w:val="005E1F6C"/>
    <w:rsid w:val="00623443"/>
    <w:rsid w:val="00625C17"/>
    <w:rsid w:val="00633272"/>
    <w:rsid w:val="006535D5"/>
    <w:rsid w:val="006624DF"/>
    <w:rsid w:val="00683F0C"/>
    <w:rsid w:val="00685A1F"/>
    <w:rsid w:val="006D0388"/>
    <w:rsid w:val="006D71BF"/>
    <w:rsid w:val="006D7599"/>
    <w:rsid w:val="0071384F"/>
    <w:rsid w:val="00717C5C"/>
    <w:rsid w:val="007831DB"/>
    <w:rsid w:val="00791B2B"/>
    <w:rsid w:val="00792612"/>
    <w:rsid w:val="007C413E"/>
    <w:rsid w:val="00804B3E"/>
    <w:rsid w:val="008266AA"/>
    <w:rsid w:val="00856179"/>
    <w:rsid w:val="008829CE"/>
    <w:rsid w:val="008B08D9"/>
    <w:rsid w:val="008D0DE8"/>
    <w:rsid w:val="008F1307"/>
    <w:rsid w:val="008F5383"/>
    <w:rsid w:val="00900DA0"/>
    <w:rsid w:val="00902359"/>
    <w:rsid w:val="00916759"/>
    <w:rsid w:val="00917665"/>
    <w:rsid w:val="009536B0"/>
    <w:rsid w:val="009830B2"/>
    <w:rsid w:val="009851C0"/>
    <w:rsid w:val="009E7229"/>
    <w:rsid w:val="00A01BF3"/>
    <w:rsid w:val="00A11065"/>
    <w:rsid w:val="00A16ACF"/>
    <w:rsid w:val="00A23744"/>
    <w:rsid w:val="00A4431B"/>
    <w:rsid w:val="00A56E64"/>
    <w:rsid w:val="00A663A0"/>
    <w:rsid w:val="00A7367C"/>
    <w:rsid w:val="00A87365"/>
    <w:rsid w:val="00AA7534"/>
    <w:rsid w:val="00AC2434"/>
    <w:rsid w:val="00AD2001"/>
    <w:rsid w:val="00B055F5"/>
    <w:rsid w:val="00B146F7"/>
    <w:rsid w:val="00B17A26"/>
    <w:rsid w:val="00B36B3B"/>
    <w:rsid w:val="00B37F5B"/>
    <w:rsid w:val="00B45BF0"/>
    <w:rsid w:val="00B56423"/>
    <w:rsid w:val="00B6445E"/>
    <w:rsid w:val="00B81E64"/>
    <w:rsid w:val="00BB1B43"/>
    <w:rsid w:val="00BB7BAF"/>
    <w:rsid w:val="00BC0516"/>
    <w:rsid w:val="00BC07AE"/>
    <w:rsid w:val="00BC09CF"/>
    <w:rsid w:val="00BD0AF4"/>
    <w:rsid w:val="00C63378"/>
    <w:rsid w:val="00C759AF"/>
    <w:rsid w:val="00CB1814"/>
    <w:rsid w:val="00CB7A4A"/>
    <w:rsid w:val="00CB7E2C"/>
    <w:rsid w:val="00D43D9D"/>
    <w:rsid w:val="00D54892"/>
    <w:rsid w:val="00D72587"/>
    <w:rsid w:val="00D824C6"/>
    <w:rsid w:val="00D83DF0"/>
    <w:rsid w:val="00DA3E68"/>
    <w:rsid w:val="00DE7752"/>
    <w:rsid w:val="00E24E8A"/>
    <w:rsid w:val="00E26768"/>
    <w:rsid w:val="00E31671"/>
    <w:rsid w:val="00E318C3"/>
    <w:rsid w:val="00E75182"/>
    <w:rsid w:val="00E8784E"/>
    <w:rsid w:val="00E92314"/>
    <w:rsid w:val="00EB33E8"/>
    <w:rsid w:val="00ED4B60"/>
    <w:rsid w:val="00EE7DFA"/>
    <w:rsid w:val="00EF5EE4"/>
    <w:rsid w:val="00F1326B"/>
    <w:rsid w:val="00F31E36"/>
    <w:rsid w:val="00F33D99"/>
    <w:rsid w:val="00F368FC"/>
    <w:rsid w:val="00F90C88"/>
    <w:rsid w:val="00FA3496"/>
    <w:rsid w:val="00FD2F3E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4B7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5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548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4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4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4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4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A587-6393-498B-A533-1892A07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Бондаренко Татьяна Михайловна</cp:lastModifiedBy>
  <cp:revision>25</cp:revision>
  <cp:lastPrinted>2019-10-09T09:27:00Z</cp:lastPrinted>
  <dcterms:created xsi:type="dcterms:W3CDTF">2018-07-30T10:38:00Z</dcterms:created>
  <dcterms:modified xsi:type="dcterms:W3CDTF">2019-10-14T12:33:00Z</dcterms:modified>
</cp:coreProperties>
</file>